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9827" w14:textId="77777777" w:rsidR="0014743E" w:rsidRPr="008318D9" w:rsidRDefault="0014743E" w:rsidP="00A739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E9C8AA" w14:textId="77777777" w:rsidR="0014743E" w:rsidRPr="008318D9" w:rsidRDefault="0014743E" w:rsidP="00147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D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14:paraId="33C3F9F3" w14:textId="77777777" w:rsidR="008C6575" w:rsidRDefault="008C6575" w:rsidP="0020526A">
      <w:pPr>
        <w:spacing w:after="0"/>
        <w:ind w:right="962"/>
        <w:jc w:val="both"/>
        <w:rPr>
          <w:rFonts w:ascii="Times New Roman" w:hAnsi="Times New Roman" w:cs="Times New Roman"/>
          <w:sz w:val="28"/>
          <w:szCs w:val="28"/>
        </w:rPr>
      </w:pPr>
    </w:p>
    <w:p w14:paraId="0058B11A" w14:textId="1D1A4409" w:rsidR="0014743E" w:rsidRPr="008318D9" w:rsidRDefault="0014743E" w:rsidP="008C6575">
      <w:pPr>
        <w:spacing w:after="0"/>
        <w:ind w:right="96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ФИО учителя</w:t>
      </w:r>
      <w:r w:rsidR="008318D9">
        <w:rPr>
          <w:rFonts w:ascii="Times New Roman" w:hAnsi="Times New Roman" w:cs="Times New Roman"/>
          <w:sz w:val="28"/>
          <w:szCs w:val="28"/>
        </w:rPr>
        <w:t>:</w:t>
      </w:r>
      <w:r w:rsidRPr="008318D9">
        <w:rPr>
          <w:rFonts w:ascii="Times New Roman" w:hAnsi="Times New Roman" w:cs="Times New Roman"/>
          <w:sz w:val="28"/>
          <w:szCs w:val="28"/>
        </w:rPr>
        <w:t xml:space="preserve"> </w:t>
      </w:r>
      <w:r w:rsidR="00243655">
        <w:rPr>
          <w:rFonts w:ascii="Times New Roman" w:hAnsi="Times New Roman" w:cs="Times New Roman"/>
          <w:sz w:val="28"/>
          <w:szCs w:val="28"/>
        </w:rPr>
        <w:t>Шуклина Лариса Александровна</w:t>
      </w:r>
    </w:p>
    <w:p w14:paraId="658EF368" w14:textId="77777777" w:rsidR="0014743E" w:rsidRPr="008318D9" w:rsidRDefault="0014743E" w:rsidP="0020526A">
      <w:pPr>
        <w:pStyle w:val="a3"/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Класс</w:t>
      </w:r>
      <w:r w:rsidR="008318D9">
        <w:rPr>
          <w:rFonts w:ascii="Times New Roman" w:hAnsi="Times New Roman" w:cs="Times New Roman"/>
          <w:sz w:val="28"/>
          <w:szCs w:val="28"/>
        </w:rPr>
        <w:t>:</w:t>
      </w:r>
      <w:r w:rsidRPr="008318D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81CC921" w14:textId="77777777" w:rsidR="0014743E" w:rsidRPr="008318D9" w:rsidRDefault="0014743E" w:rsidP="008C65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УМК</w:t>
      </w:r>
      <w:r w:rsidR="008318D9">
        <w:rPr>
          <w:rFonts w:ascii="Times New Roman" w:hAnsi="Times New Roman" w:cs="Times New Roman"/>
          <w:sz w:val="28"/>
          <w:szCs w:val="28"/>
        </w:rPr>
        <w:t>:</w:t>
      </w:r>
      <w:r w:rsidRPr="008318D9">
        <w:rPr>
          <w:rFonts w:ascii="Times New Roman" w:hAnsi="Times New Roman" w:cs="Times New Roman"/>
          <w:sz w:val="28"/>
          <w:szCs w:val="28"/>
        </w:rPr>
        <w:t xml:space="preserve"> Школа России</w:t>
      </w:r>
    </w:p>
    <w:p w14:paraId="435CD1E0" w14:textId="77777777" w:rsidR="0014743E" w:rsidRPr="008318D9" w:rsidRDefault="0014743E" w:rsidP="001474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Предмет</w:t>
      </w:r>
      <w:r w:rsidR="008318D9">
        <w:rPr>
          <w:rFonts w:ascii="Times New Roman" w:hAnsi="Times New Roman" w:cs="Times New Roman"/>
          <w:sz w:val="28"/>
          <w:szCs w:val="28"/>
        </w:rPr>
        <w:t>:</w:t>
      </w:r>
      <w:r w:rsidRPr="008318D9">
        <w:rPr>
          <w:rFonts w:ascii="Times New Roman" w:hAnsi="Times New Roman" w:cs="Times New Roman"/>
          <w:sz w:val="28"/>
          <w:szCs w:val="28"/>
        </w:rPr>
        <w:t xml:space="preserve"> обучение грамоте (чтение)</w:t>
      </w:r>
    </w:p>
    <w:p w14:paraId="5AEC64E0" w14:textId="77777777" w:rsidR="00520B9E" w:rsidRPr="008C6575" w:rsidRDefault="0014743E" w:rsidP="00520B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Тема</w:t>
      </w:r>
      <w:r w:rsidR="008318D9">
        <w:rPr>
          <w:rFonts w:ascii="Times New Roman" w:hAnsi="Times New Roman" w:cs="Times New Roman"/>
          <w:sz w:val="28"/>
          <w:szCs w:val="28"/>
        </w:rPr>
        <w:t>:</w:t>
      </w:r>
      <w:r w:rsidR="00391631">
        <w:rPr>
          <w:rFonts w:ascii="Times New Roman" w:hAnsi="Times New Roman" w:cs="Times New Roman"/>
          <w:sz w:val="28"/>
          <w:szCs w:val="28"/>
        </w:rPr>
        <w:t xml:space="preserve"> </w:t>
      </w:r>
      <w:r w:rsidR="008C6575" w:rsidRPr="008C6575">
        <w:rPr>
          <w:rFonts w:ascii="Times New Roman" w:hAnsi="Times New Roman" w:cs="Times New Roman"/>
          <w:sz w:val="28"/>
          <w:szCs w:val="28"/>
        </w:rPr>
        <w:t>«До свидания,</w:t>
      </w:r>
      <w:r w:rsidR="00391631" w:rsidRPr="008C6575">
        <w:rPr>
          <w:rFonts w:ascii="Times New Roman" w:hAnsi="Times New Roman" w:cs="Times New Roman"/>
          <w:sz w:val="28"/>
          <w:szCs w:val="28"/>
        </w:rPr>
        <w:t xml:space="preserve"> А</w:t>
      </w:r>
      <w:r w:rsidR="008C6575" w:rsidRPr="008C6575">
        <w:rPr>
          <w:rFonts w:ascii="Times New Roman" w:hAnsi="Times New Roman" w:cs="Times New Roman"/>
          <w:sz w:val="28"/>
          <w:szCs w:val="28"/>
        </w:rPr>
        <w:t xml:space="preserve">збука! </w:t>
      </w:r>
      <w:r w:rsidR="00391631" w:rsidRPr="008C6575">
        <w:rPr>
          <w:rFonts w:ascii="Times New Roman" w:hAnsi="Times New Roman" w:cs="Times New Roman"/>
          <w:sz w:val="28"/>
          <w:szCs w:val="28"/>
        </w:rPr>
        <w:t>»</w:t>
      </w:r>
      <w:r w:rsidR="00107880" w:rsidRPr="008C6575">
        <w:rPr>
          <w:rFonts w:ascii="Times New Roman" w:hAnsi="Times New Roman" w:cs="Times New Roman"/>
          <w:sz w:val="28"/>
          <w:szCs w:val="28"/>
        </w:rPr>
        <w:t xml:space="preserve"> </w:t>
      </w:r>
      <w:r w:rsidR="001F5472" w:rsidRPr="008C6575">
        <w:rPr>
          <w:rFonts w:ascii="Times New Roman" w:hAnsi="Times New Roman" w:cs="Times New Roman"/>
          <w:sz w:val="28"/>
          <w:szCs w:val="28"/>
        </w:rPr>
        <w:t>(У</w:t>
      </w:r>
      <w:r w:rsidR="005F5A15" w:rsidRPr="008C6575">
        <w:rPr>
          <w:rFonts w:ascii="Times New Roman" w:hAnsi="Times New Roman" w:cs="Times New Roman"/>
          <w:sz w:val="28"/>
          <w:szCs w:val="28"/>
        </w:rPr>
        <w:t>рок – путешествие)</w:t>
      </w:r>
    </w:p>
    <w:p w14:paraId="39E6D1CC" w14:textId="77777777" w:rsidR="0014743E" w:rsidRPr="00520B9E" w:rsidRDefault="0014743E" w:rsidP="00520B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0B9E">
        <w:rPr>
          <w:rFonts w:ascii="Times New Roman" w:hAnsi="Times New Roman" w:cs="Times New Roman"/>
          <w:sz w:val="28"/>
          <w:szCs w:val="28"/>
        </w:rPr>
        <w:t>Тип урока</w:t>
      </w:r>
      <w:r w:rsidR="00520B9E" w:rsidRPr="00520B9E">
        <w:rPr>
          <w:rFonts w:ascii="Times New Roman" w:hAnsi="Times New Roman" w:cs="Times New Roman"/>
          <w:sz w:val="28"/>
          <w:szCs w:val="28"/>
        </w:rPr>
        <w:t xml:space="preserve">: закрепление </w:t>
      </w:r>
      <w:r w:rsidR="00391631" w:rsidRPr="00520B9E">
        <w:rPr>
          <w:rFonts w:ascii="Times New Roman" w:hAnsi="Times New Roman" w:cs="Times New Roman"/>
          <w:sz w:val="28"/>
          <w:szCs w:val="28"/>
        </w:rPr>
        <w:t>полученных знаний</w:t>
      </w:r>
    </w:p>
    <w:p w14:paraId="670B5294" w14:textId="77777777" w:rsidR="0014743E" w:rsidRPr="008318D9" w:rsidRDefault="0014743E" w:rsidP="001474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Место и роль урока в изучаемой теме</w:t>
      </w:r>
      <w:r w:rsidR="008318D9">
        <w:rPr>
          <w:rFonts w:ascii="Times New Roman" w:hAnsi="Times New Roman" w:cs="Times New Roman"/>
          <w:sz w:val="28"/>
          <w:szCs w:val="28"/>
        </w:rPr>
        <w:t>:</w:t>
      </w:r>
      <w:r w:rsidRPr="008318D9">
        <w:rPr>
          <w:rFonts w:ascii="Times New Roman" w:hAnsi="Times New Roman" w:cs="Times New Roman"/>
          <w:sz w:val="28"/>
          <w:szCs w:val="28"/>
        </w:rPr>
        <w:t xml:space="preserve"> заключительный урок по обучению грамоте (чтение)</w:t>
      </w:r>
      <w:r w:rsidR="00520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DEF1" w14:textId="77777777" w:rsidR="00520B9E" w:rsidRPr="008318D9" w:rsidRDefault="008318D9" w:rsidP="00520B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8D9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:</w:t>
      </w:r>
      <w:r w:rsidRPr="008318D9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20B9E">
        <w:rPr>
          <w:rFonts w:ascii="Times New Roman" w:hAnsi="Times New Roman" w:cs="Times New Roman"/>
          <w:sz w:val="28"/>
          <w:szCs w:val="28"/>
        </w:rPr>
        <w:t>в игровой форме обобщить знания учащихся о звуках и буквах родного языка</w:t>
      </w:r>
    </w:p>
    <w:p w14:paraId="1D54A1F6" w14:textId="77777777" w:rsidR="0014743E" w:rsidRPr="00520B9E" w:rsidRDefault="0014743E" w:rsidP="00520B9E">
      <w:pPr>
        <w:pStyle w:val="a3"/>
        <w:ind w:left="360"/>
        <w:jc w:val="center"/>
        <w:rPr>
          <w:rFonts w:ascii="Times New Roman" w:hAnsi="Times New Roman" w:cs="Times New Roman"/>
        </w:rPr>
      </w:pPr>
      <w:r w:rsidRPr="00520B9E">
        <w:rPr>
          <w:rFonts w:ascii="Times New Roman" w:hAnsi="Times New Roman" w:cs="Times New Roman"/>
        </w:rPr>
        <w:t>*</w:t>
      </w:r>
      <w:r w:rsidRPr="0010788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Style w:val="a4"/>
        <w:tblW w:w="14214" w:type="dxa"/>
        <w:tblInd w:w="108" w:type="dxa"/>
        <w:tblLook w:val="04A0" w:firstRow="1" w:lastRow="0" w:firstColumn="1" w:lastColumn="0" w:noHBand="0" w:noVBand="1"/>
      </w:tblPr>
      <w:tblGrid>
        <w:gridCol w:w="5062"/>
        <w:gridCol w:w="2401"/>
        <w:gridCol w:w="2401"/>
        <w:gridCol w:w="2414"/>
        <w:gridCol w:w="1936"/>
      </w:tblGrid>
      <w:tr w:rsidR="0014743E" w:rsidRPr="001C7459" w14:paraId="708F5AEB" w14:textId="77777777" w:rsidTr="00A86D1E">
        <w:tc>
          <w:tcPr>
            <w:tcW w:w="5062" w:type="dxa"/>
            <w:vMerge w:val="restart"/>
          </w:tcPr>
          <w:p w14:paraId="52D62F1C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14:paraId="7DDA2FB7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4"/>
          </w:tcPr>
          <w:p w14:paraId="36658AEC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63B7F" w:rsidRPr="001C7459" w14:paraId="7999817E" w14:textId="77777777" w:rsidTr="00A86D1E">
        <w:tc>
          <w:tcPr>
            <w:tcW w:w="5062" w:type="dxa"/>
            <w:vMerge/>
          </w:tcPr>
          <w:p w14:paraId="469FEBBF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023DA54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14:paraId="7A7B771E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14:paraId="6D95B95A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936" w:type="dxa"/>
          </w:tcPr>
          <w:p w14:paraId="23F498E0" w14:textId="77777777" w:rsidR="0014743E" w:rsidRPr="001C7459" w:rsidRDefault="0014743E" w:rsidP="00736A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63B7F" w:rsidRPr="001C7459" w14:paraId="1D33E0FE" w14:textId="77777777" w:rsidTr="00A86D1E">
        <w:tc>
          <w:tcPr>
            <w:tcW w:w="5062" w:type="dxa"/>
          </w:tcPr>
          <w:p w14:paraId="1109C0DA" w14:textId="77777777" w:rsidR="00A7391B" w:rsidRDefault="00A7391B" w:rsidP="00683C60">
            <w:pPr>
              <w:pStyle w:val="c5"/>
              <w:spacing w:before="0" w:beforeAutospacing="0" w:after="0" w:afterAutospacing="0"/>
              <w:jc w:val="both"/>
            </w:pPr>
            <w:r>
              <w:t>Применять</w:t>
            </w:r>
          </w:p>
          <w:p w14:paraId="3E382B42" w14:textId="77777777" w:rsidR="00683C60" w:rsidRPr="001C7459" w:rsidRDefault="00F93ACA" w:rsidP="00683C60">
            <w:pPr>
              <w:pStyle w:val="c5"/>
              <w:spacing w:before="0" w:beforeAutospacing="0" w:after="0" w:afterAutospacing="0"/>
              <w:jc w:val="both"/>
            </w:pPr>
            <w:r w:rsidRPr="001C7459">
              <w:t xml:space="preserve">полученные знания по изучению </w:t>
            </w:r>
            <w:r w:rsidR="00683C60" w:rsidRPr="001C7459">
              <w:t>алфавита,</w:t>
            </w:r>
            <w:r w:rsidR="00683C60" w:rsidRPr="001C7459">
              <w:rPr>
                <w:rStyle w:val="c2c0"/>
              </w:rPr>
              <w:t xml:space="preserve"> использовать в своих ответах  речевые единицы;</w:t>
            </w:r>
          </w:p>
          <w:p w14:paraId="0BE0686F" w14:textId="77777777" w:rsidR="0014743E" w:rsidRPr="001C7459" w:rsidRDefault="00A7391B" w:rsidP="00F93A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683C60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43E" w:rsidRPr="001C7459">
              <w:rPr>
                <w:rFonts w:ascii="Times New Roman" w:hAnsi="Times New Roman"/>
                <w:sz w:val="24"/>
                <w:szCs w:val="24"/>
              </w:rPr>
              <w:t>вслух бегло, осознанно, без искажений, выразительно</w:t>
            </w:r>
            <w:r w:rsidR="00F93ACA" w:rsidRPr="001C7459">
              <w:rPr>
                <w:rFonts w:ascii="Times New Roman" w:hAnsi="Times New Roman"/>
                <w:sz w:val="24"/>
                <w:szCs w:val="24"/>
              </w:rPr>
              <w:t xml:space="preserve"> наизусть, </w:t>
            </w:r>
            <w:r w:rsidR="00683C60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ACA" w:rsidRPr="001C7459">
              <w:rPr>
                <w:rFonts w:ascii="Times New Roman" w:hAnsi="Times New Roman"/>
                <w:sz w:val="24"/>
                <w:szCs w:val="24"/>
              </w:rPr>
              <w:t>отгадывать загадки, составлять слова, расставлять слова по алфавиту.</w:t>
            </w:r>
          </w:p>
        </w:tc>
        <w:tc>
          <w:tcPr>
            <w:tcW w:w="2401" w:type="dxa"/>
          </w:tcPr>
          <w:p w14:paraId="3B131B8E" w14:textId="77777777" w:rsidR="0014743E" w:rsidRPr="001C7459" w:rsidRDefault="00A7391B" w:rsidP="005F5A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принимать и сохранять</w:t>
            </w:r>
            <w:r w:rsidR="005F5A15" w:rsidRPr="001C7459">
              <w:rPr>
                <w:rFonts w:ascii="Times New Roman" w:hAnsi="Times New Roman"/>
                <w:sz w:val="24"/>
                <w:szCs w:val="24"/>
              </w:rPr>
              <w:t xml:space="preserve"> учебную задач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="0014743E" w:rsidRPr="001C7459">
              <w:rPr>
                <w:rFonts w:ascii="Times New Roman" w:hAnsi="Times New Roman"/>
                <w:sz w:val="24"/>
                <w:szCs w:val="24"/>
              </w:rPr>
              <w:t xml:space="preserve">смысл и назначение позитивных установок на успешную работу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="00E87A69" w:rsidRPr="001C7459">
              <w:rPr>
                <w:rFonts w:ascii="Times New Roman" w:hAnsi="Times New Roman"/>
                <w:sz w:val="24"/>
                <w:szCs w:val="24"/>
              </w:rPr>
              <w:t xml:space="preserve"> инициативу действия в учебном сотрудничестве</w:t>
            </w:r>
          </w:p>
        </w:tc>
        <w:tc>
          <w:tcPr>
            <w:tcW w:w="2401" w:type="dxa"/>
          </w:tcPr>
          <w:p w14:paraId="6714D706" w14:textId="77777777" w:rsidR="0014743E" w:rsidRPr="001C7459" w:rsidRDefault="00A7391B" w:rsidP="00F93A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E87A69" w:rsidRPr="001C7459">
              <w:rPr>
                <w:rFonts w:ascii="Times New Roman" w:hAnsi="Times New Roman"/>
                <w:sz w:val="24"/>
                <w:szCs w:val="24"/>
              </w:rPr>
              <w:t xml:space="preserve"> общим приёмом решения учебных задач, у</w:t>
            </w:r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r w:rsidR="005F5A15" w:rsidRPr="001C7459">
              <w:rPr>
                <w:rFonts w:ascii="Times New Roman" w:hAnsi="Times New Roman"/>
                <w:sz w:val="24"/>
                <w:szCs w:val="24"/>
              </w:rPr>
              <w:t xml:space="preserve"> осуществлять синтез, как с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е целого из частей, </w:t>
            </w:r>
            <w:r w:rsidR="00F93ACA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15" w:rsidRPr="001C7459">
              <w:rPr>
                <w:rFonts w:ascii="Times New Roman" w:hAnsi="Times New Roman"/>
                <w:sz w:val="24"/>
                <w:szCs w:val="24"/>
              </w:rPr>
              <w:t>устанавливать причинно – следственные связ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 w:rsidR="00F93ACA" w:rsidRPr="001C7459">
              <w:rPr>
                <w:rFonts w:ascii="Times New Roman" w:hAnsi="Times New Roman"/>
                <w:sz w:val="24"/>
                <w:szCs w:val="24"/>
              </w:rPr>
              <w:t xml:space="preserve"> строить рассуждения</w:t>
            </w:r>
          </w:p>
        </w:tc>
        <w:tc>
          <w:tcPr>
            <w:tcW w:w="2414" w:type="dxa"/>
          </w:tcPr>
          <w:p w14:paraId="2589E31D" w14:textId="77777777" w:rsidR="0014743E" w:rsidRPr="001C7459" w:rsidRDefault="00A7391B" w:rsidP="00736A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E63B7F" w:rsidRPr="001C7459">
              <w:rPr>
                <w:rFonts w:ascii="Times New Roman" w:hAnsi="Times New Roman"/>
                <w:sz w:val="24"/>
                <w:szCs w:val="24"/>
              </w:rPr>
              <w:t xml:space="preserve"> выст</w:t>
            </w:r>
            <w:r>
              <w:rPr>
                <w:rFonts w:ascii="Times New Roman" w:hAnsi="Times New Roman"/>
                <w:sz w:val="24"/>
                <w:szCs w:val="24"/>
              </w:rPr>
              <w:t>упать перед другими, участвовать</w:t>
            </w:r>
            <w:r w:rsidR="00E63B7F" w:rsidRPr="001C7459">
              <w:rPr>
                <w:rFonts w:ascii="Times New Roman" w:hAnsi="Times New Roman"/>
                <w:sz w:val="24"/>
                <w:szCs w:val="24"/>
              </w:rPr>
              <w:t xml:space="preserve"> в коллектив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>осознавать</w:t>
            </w:r>
            <w:r w:rsidR="0014743E" w:rsidRPr="001C7459">
              <w:rPr>
                <w:rFonts w:ascii="Times New Roman" w:hAnsi="Times New Roman"/>
                <w:sz w:val="24"/>
                <w:szCs w:val="24"/>
              </w:rPr>
              <w:t xml:space="preserve"> цель </w:t>
            </w:r>
            <w:r w:rsidR="00E63B7F" w:rsidRPr="001C7459">
              <w:rPr>
                <w:rFonts w:ascii="Times New Roman" w:hAnsi="Times New Roman"/>
                <w:sz w:val="24"/>
                <w:szCs w:val="24"/>
              </w:rPr>
              <w:t>своего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, проявлять</w:t>
            </w:r>
            <w:r w:rsidR="0014743E" w:rsidRPr="001C7459">
              <w:rPr>
                <w:rFonts w:ascii="Times New Roman" w:hAnsi="Times New Roman"/>
                <w:sz w:val="24"/>
                <w:szCs w:val="24"/>
              </w:rPr>
              <w:t xml:space="preserve"> активность и стремление высказаться</w:t>
            </w:r>
          </w:p>
        </w:tc>
        <w:tc>
          <w:tcPr>
            <w:tcW w:w="1936" w:type="dxa"/>
          </w:tcPr>
          <w:p w14:paraId="35DA9286" w14:textId="77777777" w:rsidR="0014743E" w:rsidRPr="001C7459" w:rsidRDefault="00A7391B" w:rsidP="00736A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</w:t>
            </w:r>
            <w:r w:rsidR="00E63B7F" w:rsidRPr="001C7459">
              <w:rPr>
                <w:rFonts w:ascii="Times New Roman" w:hAnsi="Times New Roman"/>
                <w:sz w:val="24"/>
                <w:szCs w:val="24"/>
              </w:rPr>
              <w:t xml:space="preserve"> значимость</w:t>
            </w:r>
            <w:r w:rsidR="0014743E" w:rsidRPr="001C7459">
              <w:rPr>
                <w:rFonts w:ascii="Times New Roman" w:hAnsi="Times New Roman"/>
                <w:sz w:val="24"/>
                <w:szCs w:val="24"/>
              </w:rPr>
              <w:t xml:space="preserve"> чтения дл</w:t>
            </w:r>
            <w:r w:rsidR="008318D9" w:rsidRPr="001C7459">
              <w:rPr>
                <w:rFonts w:ascii="Times New Roman" w:hAnsi="Times New Roman"/>
                <w:sz w:val="24"/>
                <w:szCs w:val="24"/>
              </w:rPr>
              <w:t>я своего дальнейшего развития</w:t>
            </w:r>
            <w:r w:rsidR="00F93ACA" w:rsidRPr="001C74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="00F93ACA" w:rsidRPr="001C7459">
              <w:rPr>
                <w:rFonts w:ascii="Times New Roman" w:hAnsi="Times New Roman"/>
                <w:sz w:val="24"/>
                <w:szCs w:val="24"/>
              </w:rPr>
              <w:t>интерес к новому учебному материалу и способам решения новой частной задачи</w:t>
            </w:r>
          </w:p>
        </w:tc>
      </w:tr>
    </w:tbl>
    <w:p w14:paraId="6A4B4098" w14:textId="77777777" w:rsidR="0014743E" w:rsidRPr="001C7459" w:rsidRDefault="0014743E" w:rsidP="0014743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3F9FCA1" w14:textId="77777777" w:rsidR="00F11160" w:rsidRPr="001C7459" w:rsidRDefault="00F11160" w:rsidP="0014743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85D9E88" w14:textId="77777777" w:rsidR="00F11160" w:rsidRPr="001C7459" w:rsidRDefault="00F11160" w:rsidP="0014743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978C6B" w14:textId="77777777" w:rsidR="00912FCD" w:rsidRPr="001C7459" w:rsidRDefault="00912FCD" w:rsidP="00912FC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7459">
        <w:rPr>
          <w:rFonts w:ascii="Times New Roman" w:hAnsi="Times New Roman" w:cs="Times New Roman"/>
          <w:b/>
          <w:sz w:val="24"/>
          <w:szCs w:val="24"/>
        </w:rPr>
        <w:t>Образовательные ресурсы и оборудование:</w:t>
      </w:r>
      <w:r w:rsidRPr="001C7459">
        <w:rPr>
          <w:rFonts w:ascii="Times New Roman" w:hAnsi="Times New Roman" w:cs="Times New Roman"/>
          <w:sz w:val="24"/>
          <w:szCs w:val="24"/>
        </w:rPr>
        <w:t xml:space="preserve"> плакат «Как хорошо уметь читать!», вагоны с заданиями, карточки с буквами, сказочные герои, карточки с названиями слов,</w:t>
      </w:r>
      <w:r w:rsidR="00107880" w:rsidRPr="001C7459">
        <w:rPr>
          <w:rFonts w:ascii="Times New Roman" w:hAnsi="Times New Roman" w:cs="Times New Roman"/>
          <w:sz w:val="24"/>
          <w:szCs w:val="24"/>
        </w:rPr>
        <w:t xml:space="preserve"> зашифрованные карточки и ключ к шифру, карточки с пословицами, солнце со съёмными лучами, на которых записаны строчки из стихотворения, колокольчик.</w:t>
      </w:r>
    </w:p>
    <w:p w14:paraId="72F2A382" w14:textId="77777777" w:rsidR="0014743E" w:rsidRPr="001C7459" w:rsidRDefault="00107880" w:rsidP="0014743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459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14743E" w:rsidRPr="001C745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4"/>
        <w:tblpPr w:leftFromText="180" w:rightFromText="180" w:vertAnchor="text" w:horzAnchor="page" w:tblpX="1768" w:tblpY="132"/>
        <w:tblW w:w="144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2376"/>
        <w:gridCol w:w="2410"/>
        <w:gridCol w:w="2018"/>
        <w:gridCol w:w="2018"/>
      </w:tblGrid>
      <w:tr w:rsidR="00AE1651" w:rsidRPr="001C7459" w14:paraId="24236228" w14:textId="77777777" w:rsidTr="001C7459">
        <w:trPr>
          <w:trHeight w:val="1408"/>
        </w:trPr>
        <w:tc>
          <w:tcPr>
            <w:tcW w:w="567" w:type="dxa"/>
          </w:tcPr>
          <w:p w14:paraId="6177ACBC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</w:tcPr>
          <w:p w14:paraId="472A8189" w14:textId="77777777" w:rsidR="0014743E" w:rsidRPr="001C7459" w:rsidRDefault="00A816F5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43E"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44B84B6C" w14:textId="77777777" w:rsidR="0014743E" w:rsidRPr="001C7459" w:rsidRDefault="00A816F5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43E" w:rsidRPr="001C7459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14:paraId="6D32423A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9CAA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DE752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0C29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2C6D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3FE5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7F60E" w14:textId="77777777" w:rsidR="0014743E" w:rsidRPr="001C7459" w:rsidRDefault="0014743E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14:paraId="090743F7" w14:textId="77777777" w:rsidR="0014743E" w:rsidRPr="001C7459" w:rsidRDefault="00544A34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743E" w:rsidRPr="001C7459">
              <w:rPr>
                <w:rFonts w:ascii="Times New Roman" w:hAnsi="Times New Roman" w:cs="Times New Roman"/>
                <w:sz w:val="24"/>
                <w:szCs w:val="24"/>
              </w:rPr>
              <w:t>ешена</w:t>
            </w:r>
            <w:r w:rsidR="00B24C2F"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43E" w:rsidRPr="001C7459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 урока)</w:t>
            </w:r>
          </w:p>
        </w:tc>
        <w:tc>
          <w:tcPr>
            <w:tcW w:w="1701" w:type="dxa"/>
          </w:tcPr>
          <w:p w14:paraId="76C71C24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376" w:type="dxa"/>
          </w:tcPr>
          <w:p w14:paraId="4F8F80DF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410" w:type="dxa"/>
          </w:tcPr>
          <w:p w14:paraId="4F4FC526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</w:p>
          <w:p w14:paraId="424B305A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2018" w:type="dxa"/>
          </w:tcPr>
          <w:p w14:paraId="598AB599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</w:t>
            </w:r>
            <w:r w:rsidR="003D1EBD"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14:paraId="3965A4AB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B6B1827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268A5674" w14:textId="77777777" w:rsidR="0014743E" w:rsidRPr="001C7459" w:rsidRDefault="0014743E" w:rsidP="00A86D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AE1651" w:rsidRPr="001C7459" w14:paraId="25EF9DAF" w14:textId="77777777" w:rsidTr="001C7459">
        <w:tc>
          <w:tcPr>
            <w:tcW w:w="567" w:type="dxa"/>
          </w:tcPr>
          <w:p w14:paraId="7C794CFA" w14:textId="77777777" w:rsidR="00F301D1" w:rsidRPr="001C7459" w:rsidRDefault="00F301D1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B18B7" w14:textId="77777777" w:rsidR="00F301D1" w:rsidRPr="001C7459" w:rsidRDefault="00A816F5" w:rsidP="00A86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77401518" w14:textId="77777777" w:rsidR="002E6644" w:rsidRPr="001C7459" w:rsidRDefault="002E6644" w:rsidP="00A86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63A25" w14:textId="77777777" w:rsidR="00F05DBB" w:rsidRPr="001C7459" w:rsidRDefault="00F05DBB" w:rsidP="00F05DB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C7459">
              <w:rPr>
                <w:rStyle w:val="c2c0"/>
                <w:color w:val="000000"/>
              </w:rPr>
              <w:t>Актуализировать требования к ученику со стороны учебной деятельности.</w:t>
            </w:r>
          </w:p>
          <w:p w14:paraId="02A1842C" w14:textId="77777777" w:rsidR="00F05DBB" w:rsidRPr="001C7459" w:rsidRDefault="00F05DBB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840AA" w14:textId="77777777" w:rsidR="00F301D1" w:rsidRPr="001C7459" w:rsidRDefault="00F301D1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 Фронтальная </w:t>
            </w:r>
          </w:p>
        </w:tc>
        <w:tc>
          <w:tcPr>
            <w:tcW w:w="2376" w:type="dxa"/>
          </w:tcPr>
          <w:p w14:paraId="19B5617A" w14:textId="77777777" w:rsidR="00F301D1" w:rsidRPr="001C7459" w:rsidRDefault="00F52F4D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="00F301D1" w:rsidRPr="001C7459">
              <w:rPr>
                <w:rFonts w:ascii="Times New Roman" w:hAnsi="Times New Roman"/>
                <w:sz w:val="24"/>
                <w:szCs w:val="24"/>
              </w:rPr>
              <w:t xml:space="preserve"> готовнос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ть учащихся к уроку. Приветствует учащихся</w:t>
            </w:r>
            <w:r w:rsidR="00F301D1" w:rsidRPr="001C74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6933C4" w14:textId="77777777" w:rsidR="00F301D1" w:rsidRPr="001C7459" w:rsidRDefault="00F52F4D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Читает стихотворение</w:t>
            </w:r>
            <w:r w:rsidR="00B85209" w:rsidRPr="001C7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4F3C87A" w14:textId="77777777" w:rsidR="00F301D1" w:rsidRPr="001C7459" w:rsidRDefault="00F301D1" w:rsidP="00FC09C5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Сообщают о готовности к уроку. Определяют </w:t>
            </w:r>
            <w:proofErr w:type="spellStart"/>
            <w:r w:rsidRPr="001C7459">
              <w:rPr>
                <w:rFonts w:ascii="Times New Roman" w:hAnsi="Times New Roman"/>
                <w:sz w:val="24"/>
                <w:szCs w:val="24"/>
              </w:rPr>
              <w:t>самоготовность</w:t>
            </w:r>
            <w:proofErr w:type="spellEnd"/>
            <w:r w:rsidRPr="001C7459">
              <w:rPr>
                <w:rFonts w:ascii="Times New Roman" w:hAnsi="Times New Roman"/>
                <w:sz w:val="24"/>
                <w:szCs w:val="24"/>
              </w:rPr>
              <w:t xml:space="preserve"> («настроен ли я слушать учителя, воспринимать материал урока») </w:t>
            </w:r>
            <w:r w:rsidR="00197249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175E9916" w14:textId="77777777" w:rsidR="00F05DBB" w:rsidRPr="001C7459" w:rsidRDefault="00F05DBB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1C7459">
              <w:rPr>
                <w:rFonts w:ascii="Times New Roman" w:hAnsi="Times New Roman" w:cs="Times New Roman"/>
                <w:sz w:val="24"/>
                <w:szCs w:val="24"/>
              </w:rPr>
              <w:br/>
              <w:t>и сохранять организационные задачи.</w:t>
            </w:r>
          </w:p>
        </w:tc>
        <w:tc>
          <w:tcPr>
            <w:tcW w:w="2018" w:type="dxa"/>
          </w:tcPr>
          <w:p w14:paraId="23238D47" w14:textId="77777777" w:rsidR="00F301D1" w:rsidRPr="001C7459" w:rsidRDefault="00F301D1" w:rsidP="00683C6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51" w:rsidRPr="001C7459" w14:paraId="39997C6D" w14:textId="77777777" w:rsidTr="001C7459">
        <w:tc>
          <w:tcPr>
            <w:tcW w:w="567" w:type="dxa"/>
          </w:tcPr>
          <w:p w14:paraId="74810196" w14:textId="77777777" w:rsidR="00B85209" w:rsidRPr="001C7459" w:rsidRDefault="00197249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26CE7B" w14:textId="77777777" w:rsidR="00B85209" w:rsidRPr="001C7459" w:rsidRDefault="002E6644" w:rsidP="00A86D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. Определение темы урока.</w:t>
            </w:r>
          </w:p>
        </w:tc>
        <w:tc>
          <w:tcPr>
            <w:tcW w:w="1701" w:type="dxa"/>
          </w:tcPr>
          <w:p w14:paraId="2FCC093F" w14:textId="77777777" w:rsidR="00B85209" w:rsidRPr="001C7459" w:rsidRDefault="0020050F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шения учебной задачи</w:t>
            </w:r>
          </w:p>
        </w:tc>
        <w:tc>
          <w:tcPr>
            <w:tcW w:w="1701" w:type="dxa"/>
          </w:tcPr>
          <w:p w14:paraId="418B7115" w14:textId="77777777" w:rsidR="00B85209" w:rsidRPr="001C7459" w:rsidRDefault="00B85209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376" w:type="dxa"/>
          </w:tcPr>
          <w:p w14:paraId="1D7DF924" w14:textId="77777777" w:rsidR="00B85209" w:rsidRPr="001C7459" w:rsidRDefault="00F52F4D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роводит беседу. Знакомит</w:t>
            </w:r>
            <w:r w:rsidR="00B85209" w:rsidRPr="001C7459">
              <w:rPr>
                <w:rFonts w:ascii="Times New Roman" w:hAnsi="Times New Roman"/>
                <w:sz w:val="24"/>
                <w:szCs w:val="24"/>
              </w:rPr>
              <w:t xml:space="preserve"> учащихся с темой урока. Обсуждает тему урока. </w:t>
            </w:r>
          </w:p>
          <w:p w14:paraId="04CB8AA3" w14:textId="77777777" w:rsidR="00B85209" w:rsidRPr="001C7459" w:rsidRDefault="00B85209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одводит учащихся  к определению цели  урока.</w:t>
            </w:r>
          </w:p>
          <w:p w14:paraId="0F92374E" w14:textId="77777777" w:rsidR="00B85209" w:rsidRPr="001C7459" w:rsidRDefault="00B85209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Помогает сформулировать цель урока. </w:t>
            </w:r>
          </w:p>
          <w:p w14:paraId="776065A1" w14:textId="77777777" w:rsidR="00B85209" w:rsidRPr="001C7459" w:rsidRDefault="00B85209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27B777" w14:textId="77777777" w:rsidR="00B85209" w:rsidRPr="001C7459" w:rsidRDefault="00B85209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тему урока. Отвечают на вопросы учителя, формулируют цель </w:t>
            </w:r>
            <w:r w:rsidR="00107880" w:rsidRPr="001C7459">
              <w:rPr>
                <w:rFonts w:ascii="Times New Roman" w:hAnsi="Times New Roman"/>
                <w:sz w:val="24"/>
                <w:szCs w:val="24"/>
              </w:rPr>
              <w:t>урока,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 используя  опорные слова:</w:t>
            </w:r>
          </w:p>
          <w:p w14:paraId="36B63250" w14:textId="77777777" w:rsidR="00B85209" w:rsidRPr="001C7459" w:rsidRDefault="00B85209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Мы узнаем ….</w:t>
            </w:r>
          </w:p>
          <w:p w14:paraId="06B4F7FD" w14:textId="77777777" w:rsidR="00B85209" w:rsidRPr="001C7459" w:rsidRDefault="00B85209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Мы вспомним …. </w:t>
            </w:r>
          </w:p>
          <w:p w14:paraId="679A5EFA" w14:textId="77777777" w:rsidR="00B85209" w:rsidRPr="001C7459" w:rsidRDefault="004672E0" w:rsidP="00A86D1E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Мы будем учиться</w:t>
            </w:r>
          </w:p>
          <w:p w14:paraId="283A9442" w14:textId="77777777" w:rsidR="00B85209" w:rsidRPr="001C7459" w:rsidRDefault="00B85209" w:rsidP="00A86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Мы сможем поразмышлять</w:t>
            </w:r>
            <w:r w:rsidRPr="001C7459">
              <w:rPr>
                <w:rFonts w:ascii="Times New Roman" w:hAnsi="Times New Roman"/>
                <w:b/>
                <w:sz w:val="24"/>
                <w:szCs w:val="24"/>
              </w:rPr>
              <w:t xml:space="preserve"> …. </w:t>
            </w:r>
          </w:p>
          <w:p w14:paraId="6A566FFB" w14:textId="77777777" w:rsidR="00B85209" w:rsidRPr="001C7459" w:rsidRDefault="00B85209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112DF61" w14:textId="77777777" w:rsidR="00B85209" w:rsidRPr="001C7459" w:rsidRDefault="00755F56" w:rsidP="00755F5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гипотезу и обосновывать</w:t>
            </w:r>
            <w:r w:rsidR="00B85209" w:rsidRPr="001C7459">
              <w:rPr>
                <w:rFonts w:ascii="Times New Roman" w:hAnsi="Times New Roman"/>
                <w:sz w:val="24"/>
                <w:szCs w:val="24"/>
              </w:rPr>
              <w:t xml:space="preserve"> её.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="00B85209" w:rsidRPr="001C7459">
              <w:rPr>
                <w:rFonts w:ascii="Times New Roman" w:hAnsi="Times New Roman"/>
                <w:sz w:val="24"/>
                <w:szCs w:val="24"/>
              </w:rPr>
              <w:t xml:space="preserve"> и сохраняют учебную цель </w:t>
            </w:r>
            <w:proofErr w:type="gramStart"/>
            <w:r w:rsidR="00B85209" w:rsidRPr="001C7459">
              <w:rPr>
                <w:rFonts w:ascii="Times New Roman" w:hAnsi="Times New Roman"/>
                <w:sz w:val="24"/>
                <w:szCs w:val="24"/>
              </w:rPr>
              <w:t>и  задачу</w:t>
            </w:r>
            <w:proofErr w:type="gramEnd"/>
            <w:r w:rsidR="00B85209" w:rsidRPr="001C7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 строить о</w:t>
            </w:r>
            <w:r w:rsidR="00B85209" w:rsidRPr="001C7459">
              <w:rPr>
                <w:rFonts w:ascii="Times New Roman" w:hAnsi="Times New Roman"/>
                <w:sz w:val="24"/>
                <w:szCs w:val="24"/>
              </w:rPr>
              <w:t xml:space="preserve">сознанно и произвольно речевое высказывание в </w:t>
            </w:r>
            <w:r w:rsidR="00B85209"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.</w:t>
            </w:r>
          </w:p>
        </w:tc>
        <w:tc>
          <w:tcPr>
            <w:tcW w:w="2018" w:type="dxa"/>
          </w:tcPr>
          <w:p w14:paraId="1C1054FF" w14:textId="77777777" w:rsidR="00EB6296" w:rsidRPr="00EB6296" w:rsidRDefault="00EB6296" w:rsidP="00EB6296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Путём подводящего диалога дети определяют тему урока, его цели.</w:t>
            </w:r>
          </w:p>
        </w:tc>
      </w:tr>
      <w:tr w:rsidR="00AE1651" w:rsidRPr="001C7459" w14:paraId="651FBC38" w14:textId="77777777" w:rsidTr="001C7459">
        <w:tc>
          <w:tcPr>
            <w:tcW w:w="567" w:type="dxa"/>
          </w:tcPr>
          <w:p w14:paraId="50472781" w14:textId="77777777" w:rsidR="004672E0" w:rsidRPr="001C7459" w:rsidRDefault="00197249" w:rsidP="00A86D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C36BC2" w14:textId="77777777" w:rsidR="004672E0" w:rsidRPr="001C7459" w:rsidRDefault="004672E0" w:rsidP="00A86D1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/>
                <w:b/>
                <w:sz w:val="24"/>
                <w:szCs w:val="24"/>
              </w:rPr>
              <w:t>Работа по теме урока</w:t>
            </w:r>
            <w:r w:rsidR="002E6644" w:rsidRPr="001C74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809E0E5" w14:textId="77777777" w:rsidR="00F11160" w:rsidRPr="001C7459" w:rsidRDefault="00F11160" w:rsidP="00A86D1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путешествие по станциям)</w:t>
            </w:r>
          </w:p>
          <w:p w14:paraId="5E058EDA" w14:textId="77777777" w:rsidR="004672E0" w:rsidRPr="001C7459" w:rsidRDefault="004672E0" w:rsidP="0017149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61CFC" w14:textId="77777777" w:rsidR="004672E0" w:rsidRPr="001C7459" w:rsidRDefault="004672E0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2B695" w14:textId="77777777" w:rsidR="004672E0" w:rsidRPr="001C7459" w:rsidRDefault="00171493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376" w:type="dxa"/>
          </w:tcPr>
          <w:p w14:paraId="20B32D1A" w14:textId="77777777" w:rsidR="004672E0" w:rsidRPr="001C7459" w:rsidRDefault="00171493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Задаёт вопросы:</w:t>
            </w:r>
          </w:p>
          <w:p w14:paraId="14D5F00D" w14:textId="77777777" w:rsidR="00171493" w:rsidRPr="001C7459" w:rsidRDefault="00171493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Что такое азбука? Какой синоним есть у слова азбука? Сколько букв в </w:t>
            </w:r>
            <w:r w:rsidR="00FC09C5" w:rsidRPr="001C7459">
              <w:rPr>
                <w:rFonts w:ascii="Times New Roman" w:hAnsi="Times New Roman"/>
                <w:sz w:val="24"/>
                <w:szCs w:val="24"/>
              </w:rPr>
              <w:t>русском алфавите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? Сколько из них гласных? Сколько согласных? Назовите буквы, которые не обозначают звука? Какие буквы обозначают два звука? На какие группы можно разделить согласные?</w:t>
            </w:r>
          </w:p>
        </w:tc>
        <w:tc>
          <w:tcPr>
            <w:tcW w:w="2410" w:type="dxa"/>
          </w:tcPr>
          <w:p w14:paraId="6E66DFA3" w14:textId="77777777" w:rsidR="004672E0" w:rsidRPr="001C7459" w:rsidRDefault="00171493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018" w:type="dxa"/>
          </w:tcPr>
          <w:p w14:paraId="7B9E63E7" w14:textId="77777777" w:rsidR="004672E0" w:rsidRPr="001C7459" w:rsidRDefault="00755F56" w:rsidP="00A86D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Уме</w:t>
            </w:r>
            <w:r w:rsidR="002F6D73" w:rsidRPr="001C7459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ь</w:t>
            </w:r>
            <w:r w:rsidR="002F6D73" w:rsidRPr="001C7459">
              <w:rPr>
                <w:rFonts w:ascii="Times New Roman" w:hAnsi="Times New Roman"/>
                <w:sz w:val="24"/>
                <w:szCs w:val="24"/>
              </w:rPr>
              <w:t xml:space="preserve"> правильно отвечать на поставленный вопрос</w:t>
            </w:r>
          </w:p>
        </w:tc>
        <w:tc>
          <w:tcPr>
            <w:tcW w:w="2018" w:type="dxa"/>
          </w:tcPr>
          <w:p w14:paraId="066B8025" w14:textId="77777777" w:rsidR="004672E0" w:rsidRPr="00EB6296" w:rsidRDefault="00EB6296" w:rsidP="00EB62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емой урока и возникшей проблемой дети определяют пути её решения.</w:t>
            </w:r>
          </w:p>
        </w:tc>
      </w:tr>
      <w:tr w:rsidR="00171493" w:rsidRPr="001C7459" w14:paraId="6526C0A3" w14:textId="77777777" w:rsidTr="001C7459">
        <w:tc>
          <w:tcPr>
            <w:tcW w:w="567" w:type="dxa"/>
          </w:tcPr>
          <w:p w14:paraId="0D8493B4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30E53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бота над смыслом пословиц</w:t>
            </w:r>
            <w:r w:rsidR="00BF424C" w:rsidRPr="001C7459">
              <w:rPr>
                <w:rFonts w:ascii="Times New Roman" w:hAnsi="Times New Roman"/>
                <w:sz w:val="24"/>
                <w:szCs w:val="24"/>
              </w:rPr>
              <w:t xml:space="preserve"> (Азбука)</w:t>
            </w:r>
          </w:p>
          <w:p w14:paraId="05E946E5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17045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бъяснить значение пословиц</w:t>
            </w:r>
          </w:p>
        </w:tc>
        <w:tc>
          <w:tcPr>
            <w:tcW w:w="1701" w:type="dxa"/>
          </w:tcPr>
          <w:p w14:paraId="0C4CDFEF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376" w:type="dxa"/>
          </w:tcPr>
          <w:p w14:paraId="7C3797A2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  работу на понимание значений пословиц</w:t>
            </w:r>
          </w:p>
          <w:p w14:paraId="7BC10A73" w14:textId="77777777" w:rsidR="00171493" w:rsidRPr="001C7459" w:rsidRDefault="00821985" w:rsidP="001C7459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(Будешь много читать, будешь много знать. Чтение – вот лучшее учение!)</w:t>
            </w:r>
          </w:p>
        </w:tc>
        <w:tc>
          <w:tcPr>
            <w:tcW w:w="2410" w:type="dxa"/>
          </w:tcPr>
          <w:p w14:paraId="37BACD7F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Дают объяснение смысла пословиц. </w:t>
            </w:r>
          </w:p>
          <w:p w14:paraId="146A5463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E3405DF" w14:textId="77777777" w:rsidR="00171493" w:rsidRPr="001C7459" w:rsidRDefault="00E879C7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5F56" w:rsidRPr="001C7459">
              <w:rPr>
                <w:rFonts w:ascii="Times New Roman" w:hAnsi="Times New Roman"/>
                <w:sz w:val="24"/>
                <w:szCs w:val="24"/>
              </w:rPr>
              <w:t>трои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>т</w:t>
            </w:r>
            <w:r w:rsidR="00755F56" w:rsidRPr="001C7459">
              <w:rPr>
                <w:rFonts w:ascii="Times New Roman" w:hAnsi="Times New Roman"/>
                <w:sz w:val="24"/>
                <w:szCs w:val="24"/>
              </w:rPr>
              <w:t>ь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сознанн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льно  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речевое высказыва</w:t>
            </w:r>
            <w:r w:rsidR="00755F56" w:rsidRPr="001C7459">
              <w:rPr>
                <w:rFonts w:ascii="Times New Roman" w:hAnsi="Times New Roman"/>
                <w:sz w:val="24"/>
                <w:szCs w:val="24"/>
              </w:rPr>
              <w:t>ние в устной форме, обосновывать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своё мнение.</w:t>
            </w:r>
          </w:p>
        </w:tc>
        <w:tc>
          <w:tcPr>
            <w:tcW w:w="2018" w:type="dxa"/>
          </w:tcPr>
          <w:p w14:paraId="3CD226C9" w14:textId="77777777" w:rsidR="00171493" w:rsidRPr="001C7459" w:rsidRDefault="00504504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Уметь о</w:t>
            </w:r>
            <w:r w:rsidR="00755F56" w:rsidRPr="001C7459">
              <w:rPr>
                <w:rFonts w:ascii="Times New Roman" w:hAnsi="Times New Roman"/>
                <w:sz w:val="24"/>
                <w:szCs w:val="24"/>
              </w:rPr>
              <w:t>бъясни</w:t>
            </w:r>
            <w:r w:rsidR="00821985" w:rsidRPr="001C7459">
              <w:rPr>
                <w:rFonts w:ascii="Times New Roman" w:hAnsi="Times New Roman"/>
                <w:sz w:val="24"/>
                <w:szCs w:val="24"/>
              </w:rPr>
              <w:t>т</w:t>
            </w:r>
            <w:r w:rsidR="00755F56" w:rsidRPr="001C7459">
              <w:rPr>
                <w:rFonts w:ascii="Times New Roman" w:hAnsi="Times New Roman"/>
                <w:sz w:val="24"/>
                <w:szCs w:val="24"/>
              </w:rPr>
              <w:t>ь</w:t>
            </w:r>
            <w:r w:rsidR="00821985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50F" w:rsidRPr="001C7459">
              <w:rPr>
                <w:rFonts w:ascii="Times New Roman" w:hAnsi="Times New Roman"/>
                <w:sz w:val="24"/>
                <w:szCs w:val="24"/>
              </w:rPr>
              <w:t>смыл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пословиц </w:t>
            </w:r>
          </w:p>
        </w:tc>
      </w:tr>
      <w:tr w:rsidR="00171493" w:rsidRPr="001C7459" w14:paraId="2450C2A4" w14:textId="77777777" w:rsidTr="001C7459">
        <w:tc>
          <w:tcPr>
            <w:tcW w:w="567" w:type="dxa"/>
          </w:tcPr>
          <w:p w14:paraId="1AB92255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6C6AF" w14:textId="77777777" w:rsidR="00171493" w:rsidRPr="001C7459" w:rsidRDefault="002F6D7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1 станция – «</w:t>
            </w:r>
            <w:proofErr w:type="spellStart"/>
            <w:proofErr w:type="gramStart"/>
            <w:r w:rsidRPr="001C7459">
              <w:rPr>
                <w:rFonts w:ascii="Times New Roman" w:hAnsi="Times New Roman"/>
                <w:sz w:val="24"/>
                <w:szCs w:val="24"/>
              </w:rPr>
              <w:t>Алфавитово»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  <w:proofErr w:type="gramEnd"/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>стихотворений о буквах алфавита</w:t>
            </w:r>
          </w:p>
        </w:tc>
        <w:tc>
          <w:tcPr>
            <w:tcW w:w="1701" w:type="dxa"/>
          </w:tcPr>
          <w:p w14:paraId="40E0FD11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="00496124" w:rsidRPr="001C7459">
              <w:rPr>
                <w:rFonts w:ascii="Times New Roman" w:hAnsi="Times New Roman"/>
                <w:sz w:val="24"/>
                <w:szCs w:val="24"/>
              </w:rPr>
              <w:t xml:space="preserve"> выразительно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стихотворение наизусть</w:t>
            </w:r>
          </w:p>
        </w:tc>
        <w:tc>
          <w:tcPr>
            <w:tcW w:w="1701" w:type="dxa"/>
          </w:tcPr>
          <w:p w14:paraId="125958AF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76" w:type="dxa"/>
          </w:tcPr>
          <w:p w14:paraId="08ABED72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C0E6E9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Выразительно, эмоционально читают стихи</w:t>
            </w:r>
          </w:p>
        </w:tc>
        <w:tc>
          <w:tcPr>
            <w:tcW w:w="2018" w:type="dxa"/>
          </w:tcPr>
          <w:p w14:paraId="716750D5" w14:textId="77777777" w:rsidR="00171493" w:rsidRPr="001C7459" w:rsidRDefault="00755F56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читать стихи выразительно</w:t>
            </w:r>
          </w:p>
        </w:tc>
        <w:tc>
          <w:tcPr>
            <w:tcW w:w="2018" w:type="dxa"/>
          </w:tcPr>
          <w:p w14:paraId="2394F391" w14:textId="77777777" w:rsidR="00171493" w:rsidRPr="001C7459" w:rsidRDefault="00755F56" w:rsidP="00171493">
            <w:pPr>
              <w:rPr>
                <w:sz w:val="24"/>
                <w:szCs w:val="24"/>
              </w:rPr>
            </w:pPr>
            <w:r w:rsidRPr="001C7459">
              <w:rPr>
                <w:sz w:val="24"/>
                <w:szCs w:val="24"/>
              </w:rPr>
              <w:t xml:space="preserve">Уметь  </w:t>
            </w:r>
            <w:r w:rsidR="002F6D73" w:rsidRPr="001C7459">
              <w:rPr>
                <w:sz w:val="24"/>
                <w:szCs w:val="24"/>
              </w:rPr>
              <w:t xml:space="preserve"> </w:t>
            </w:r>
            <w:r w:rsidRPr="001C7459">
              <w:rPr>
                <w:sz w:val="24"/>
                <w:szCs w:val="24"/>
              </w:rPr>
              <w:t xml:space="preserve">читать </w:t>
            </w:r>
            <w:r w:rsidR="002F6D73" w:rsidRPr="001C7459">
              <w:rPr>
                <w:sz w:val="24"/>
                <w:szCs w:val="24"/>
              </w:rPr>
              <w:t xml:space="preserve">стихотворения </w:t>
            </w:r>
            <w:r w:rsidR="00171493" w:rsidRPr="001C7459">
              <w:rPr>
                <w:sz w:val="24"/>
                <w:szCs w:val="24"/>
              </w:rPr>
              <w:t>наизусть выразительно</w:t>
            </w:r>
          </w:p>
        </w:tc>
      </w:tr>
      <w:tr w:rsidR="00171493" w:rsidRPr="001C7459" w14:paraId="608EB64A" w14:textId="77777777" w:rsidTr="001C7459">
        <w:tc>
          <w:tcPr>
            <w:tcW w:w="567" w:type="dxa"/>
          </w:tcPr>
          <w:p w14:paraId="4947D390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C07D0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Составление слов из букв</w:t>
            </w:r>
          </w:p>
        </w:tc>
        <w:tc>
          <w:tcPr>
            <w:tcW w:w="1701" w:type="dxa"/>
          </w:tcPr>
          <w:p w14:paraId="0E14A1DD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Составить слова по рисунку</w:t>
            </w:r>
          </w:p>
        </w:tc>
        <w:tc>
          <w:tcPr>
            <w:tcW w:w="1701" w:type="dxa"/>
          </w:tcPr>
          <w:p w14:paraId="489252F5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2376" w:type="dxa"/>
          </w:tcPr>
          <w:p w14:paraId="30855945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оказывает рисунки</w:t>
            </w:r>
          </w:p>
        </w:tc>
        <w:tc>
          <w:tcPr>
            <w:tcW w:w="2410" w:type="dxa"/>
          </w:tcPr>
          <w:p w14:paraId="06BE84DC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Составляют слова, глядя на картинку</w:t>
            </w:r>
          </w:p>
        </w:tc>
        <w:tc>
          <w:tcPr>
            <w:tcW w:w="2018" w:type="dxa"/>
          </w:tcPr>
          <w:p w14:paraId="55FBA8C3" w14:textId="77777777" w:rsidR="00171493" w:rsidRPr="001C7459" w:rsidRDefault="008F4DC6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>составлять слова из букв по рисунку</w:t>
            </w:r>
          </w:p>
        </w:tc>
        <w:tc>
          <w:tcPr>
            <w:tcW w:w="2018" w:type="dxa"/>
          </w:tcPr>
          <w:p w14:paraId="32862D90" w14:textId="77777777" w:rsidR="00171493" w:rsidRPr="001C7459" w:rsidRDefault="002F6D7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>из букв</w:t>
            </w:r>
          </w:p>
        </w:tc>
      </w:tr>
      <w:tr w:rsidR="00171493" w:rsidRPr="001C7459" w14:paraId="793946A8" w14:textId="77777777" w:rsidTr="001C7459">
        <w:tc>
          <w:tcPr>
            <w:tcW w:w="567" w:type="dxa"/>
          </w:tcPr>
          <w:p w14:paraId="5DF431F0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CA418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сставить слова в алфавитном порядке</w:t>
            </w:r>
          </w:p>
        </w:tc>
        <w:tc>
          <w:tcPr>
            <w:tcW w:w="1701" w:type="dxa"/>
          </w:tcPr>
          <w:p w14:paraId="57A019BD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сставить слова по алфавиту</w:t>
            </w:r>
          </w:p>
        </w:tc>
        <w:tc>
          <w:tcPr>
            <w:tcW w:w="1701" w:type="dxa"/>
          </w:tcPr>
          <w:p w14:paraId="34084C97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2376" w:type="dxa"/>
          </w:tcPr>
          <w:p w14:paraId="3D6F0A08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</w:p>
        </w:tc>
        <w:tc>
          <w:tcPr>
            <w:tcW w:w="2410" w:type="dxa"/>
          </w:tcPr>
          <w:p w14:paraId="67E0B231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сставляют слова по алфавиту</w:t>
            </w:r>
          </w:p>
        </w:tc>
        <w:tc>
          <w:tcPr>
            <w:tcW w:w="2018" w:type="dxa"/>
          </w:tcPr>
          <w:p w14:paraId="3220E11C" w14:textId="77777777" w:rsidR="00171493" w:rsidRPr="001C7459" w:rsidRDefault="008F4DC6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пользоваться алфавитом</w:t>
            </w:r>
          </w:p>
        </w:tc>
        <w:tc>
          <w:tcPr>
            <w:tcW w:w="2018" w:type="dxa"/>
          </w:tcPr>
          <w:p w14:paraId="3268CACF" w14:textId="77777777" w:rsidR="00171493" w:rsidRPr="001C7459" w:rsidRDefault="002F6D7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слов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>в алфавитном порядке</w:t>
            </w:r>
          </w:p>
        </w:tc>
      </w:tr>
      <w:tr w:rsidR="00171493" w:rsidRPr="001C7459" w14:paraId="3955572B" w14:textId="77777777" w:rsidTr="001C7459">
        <w:tc>
          <w:tcPr>
            <w:tcW w:w="567" w:type="dxa"/>
          </w:tcPr>
          <w:p w14:paraId="2558849B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40599" w14:textId="77777777" w:rsidR="00BF424C" w:rsidRPr="001C7459" w:rsidRDefault="00BF424C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2 станция «</w:t>
            </w:r>
            <w:proofErr w:type="spellStart"/>
            <w:r w:rsidRPr="001C7459">
              <w:rPr>
                <w:rFonts w:ascii="Times New Roman" w:hAnsi="Times New Roman"/>
                <w:sz w:val="24"/>
                <w:szCs w:val="24"/>
              </w:rPr>
              <w:t>Стихотворово</w:t>
            </w:r>
            <w:proofErr w:type="spellEnd"/>
            <w:r w:rsidRPr="001C7459">
              <w:rPr>
                <w:rFonts w:ascii="Times New Roman" w:hAnsi="Times New Roman"/>
                <w:sz w:val="24"/>
                <w:szCs w:val="24"/>
              </w:rPr>
              <w:t>»</w:t>
            </w:r>
            <w:r w:rsidR="00496124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(Незнайка)</w:t>
            </w:r>
          </w:p>
          <w:p w14:paraId="79B7AFDF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Замена букв</w:t>
            </w:r>
          </w:p>
        </w:tc>
        <w:tc>
          <w:tcPr>
            <w:tcW w:w="1701" w:type="dxa"/>
          </w:tcPr>
          <w:p w14:paraId="16E2F06E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Заменить в слове букву, чтобы предложение имело смысл</w:t>
            </w:r>
          </w:p>
        </w:tc>
        <w:tc>
          <w:tcPr>
            <w:tcW w:w="1701" w:type="dxa"/>
          </w:tcPr>
          <w:p w14:paraId="1B2E6D87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2376" w:type="dxa"/>
          </w:tcPr>
          <w:p w14:paraId="5F2C850B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</w:p>
        </w:tc>
        <w:tc>
          <w:tcPr>
            <w:tcW w:w="2410" w:type="dxa"/>
          </w:tcPr>
          <w:p w14:paraId="49F8EF41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одбирают необходимые буквы</w:t>
            </w:r>
          </w:p>
        </w:tc>
        <w:tc>
          <w:tcPr>
            <w:tcW w:w="2018" w:type="dxa"/>
          </w:tcPr>
          <w:p w14:paraId="6DFF7EE8" w14:textId="77777777" w:rsidR="00171493" w:rsidRPr="001C7459" w:rsidRDefault="008F4DC6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F424C" w:rsidRPr="001C7459">
              <w:rPr>
                <w:rFonts w:ascii="Times New Roman" w:hAnsi="Times New Roman"/>
                <w:sz w:val="24"/>
                <w:szCs w:val="24"/>
              </w:rPr>
              <w:t xml:space="preserve"> анализировать, находить и исправлять ошибку</w:t>
            </w:r>
          </w:p>
          <w:p w14:paraId="7DB47281" w14:textId="77777777" w:rsidR="00755F56" w:rsidRPr="001C7459" w:rsidRDefault="00755F56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E99B22E" w14:textId="77777777" w:rsidR="00171493" w:rsidRPr="001C7459" w:rsidRDefault="002F6D7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справляют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ы в словах</w:t>
            </w:r>
          </w:p>
        </w:tc>
      </w:tr>
      <w:tr w:rsidR="00171493" w:rsidRPr="001C7459" w14:paraId="137E9D27" w14:textId="77777777" w:rsidTr="001C7459">
        <w:tc>
          <w:tcPr>
            <w:tcW w:w="567" w:type="dxa"/>
          </w:tcPr>
          <w:p w14:paraId="19FDD8E7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6C5F3" w14:textId="77777777" w:rsidR="00BF424C" w:rsidRPr="001C7459" w:rsidRDefault="00BF424C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3 станция «</w:t>
            </w:r>
            <w:proofErr w:type="spellStart"/>
            <w:r w:rsidRPr="001C7459">
              <w:rPr>
                <w:rFonts w:ascii="Times New Roman" w:hAnsi="Times New Roman"/>
                <w:sz w:val="24"/>
                <w:szCs w:val="24"/>
              </w:rPr>
              <w:t>Загадкино</w:t>
            </w:r>
            <w:proofErr w:type="spellEnd"/>
            <w:r w:rsidRPr="001C74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994BF4F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  <w:r w:rsidR="00BF424C" w:rsidRPr="001C7459">
              <w:rPr>
                <w:rFonts w:ascii="Times New Roman" w:hAnsi="Times New Roman"/>
                <w:sz w:val="24"/>
                <w:szCs w:val="24"/>
              </w:rPr>
              <w:t xml:space="preserve"> (на вагончиках шары)</w:t>
            </w:r>
          </w:p>
        </w:tc>
        <w:tc>
          <w:tcPr>
            <w:tcW w:w="1701" w:type="dxa"/>
          </w:tcPr>
          <w:p w14:paraId="5A7C3734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тгадать загадки</w:t>
            </w:r>
          </w:p>
        </w:tc>
        <w:tc>
          <w:tcPr>
            <w:tcW w:w="1701" w:type="dxa"/>
          </w:tcPr>
          <w:p w14:paraId="6A5EA951" w14:textId="77777777" w:rsidR="00171493" w:rsidRPr="001C7459" w:rsidRDefault="0017149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376" w:type="dxa"/>
          </w:tcPr>
          <w:p w14:paraId="4C928A0D" w14:textId="77777777" w:rsidR="00171493" w:rsidRPr="001C7459" w:rsidRDefault="006971AD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</w:p>
        </w:tc>
        <w:tc>
          <w:tcPr>
            <w:tcW w:w="2410" w:type="dxa"/>
          </w:tcPr>
          <w:p w14:paraId="2CC6F7B4" w14:textId="77777777" w:rsidR="00171493" w:rsidRPr="001C7459" w:rsidRDefault="00171493" w:rsidP="00171493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Читают и отгадывают загадки</w:t>
            </w:r>
          </w:p>
        </w:tc>
        <w:tc>
          <w:tcPr>
            <w:tcW w:w="2018" w:type="dxa"/>
          </w:tcPr>
          <w:p w14:paraId="68198C34" w14:textId="77777777" w:rsidR="00171493" w:rsidRPr="001C7459" w:rsidRDefault="008F4DC6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отгадывать загадки</w:t>
            </w:r>
          </w:p>
        </w:tc>
        <w:tc>
          <w:tcPr>
            <w:tcW w:w="2018" w:type="dxa"/>
          </w:tcPr>
          <w:p w14:paraId="3724A299" w14:textId="77777777" w:rsidR="00171493" w:rsidRPr="001C7459" w:rsidRDefault="002F6D73" w:rsidP="0017149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тгадывают</w:t>
            </w:r>
            <w:r w:rsidR="00171493"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</w:tr>
      <w:tr w:rsidR="006971AD" w:rsidRPr="001C7459" w14:paraId="67BB6127" w14:textId="77777777" w:rsidTr="001C7459">
        <w:tc>
          <w:tcPr>
            <w:tcW w:w="567" w:type="dxa"/>
          </w:tcPr>
          <w:p w14:paraId="7B5FA546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472E8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4 станция «Поляна сказок» </w:t>
            </w:r>
          </w:p>
          <w:p w14:paraId="05C8E728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Узнать сказочного героя (Печкин, телеграммы)</w:t>
            </w:r>
          </w:p>
        </w:tc>
        <w:tc>
          <w:tcPr>
            <w:tcW w:w="1701" w:type="dxa"/>
          </w:tcPr>
          <w:p w14:paraId="075897D7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Узнать сказочного героя</w:t>
            </w:r>
          </w:p>
        </w:tc>
        <w:tc>
          <w:tcPr>
            <w:tcW w:w="1701" w:type="dxa"/>
          </w:tcPr>
          <w:p w14:paraId="6CC5D052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376" w:type="dxa"/>
          </w:tcPr>
          <w:p w14:paraId="7BD5C2FC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</w:p>
        </w:tc>
        <w:tc>
          <w:tcPr>
            <w:tcW w:w="2410" w:type="dxa"/>
          </w:tcPr>
          <w:p w14:paraId="52A63EA6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тгадывают название сказочного героя</w:t>
            </w:r>
          </w:p>
        </w:tc>
        <w:tc>
          <w:tcPr>
            <w:tcW w:w="2018" w:type="dxa"/>
          </w:tcPr>
          <w:p w14:paraId="4EBE3EF2" w14:textId="77777777" w:rsidR="006971AD" w:rsidRPr="001C7459" w:rsidRDefault="008F4DC6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</w:p>
          <w:p w14:paraId="73819F2E" w14:textId="77777777" w:rsidR="00755F56" w:rsidRPr="001C7459" w:rsidRDefault="00755F56" w:rsidP="00755F5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EC49CAC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Находят правильный ответ</w:t>
            </w:r>
          </w:p>
        </w:tc>
      </w:tr>
      <w:tr w:rsidR="006971AD" w:rsidRPr="001C7459" w14:paraId="7B6AAD1B" w14:textId="77777777" w:rsidTr="001C7459">
        <w:tc>
          <w:tcPr>
            <w:tcW w:w="567" w:type="dxa"/>
          </w:tcPr>
          <w:p w14:paraId="1A8AF9E0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0BEA5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справить ошибки в названиях сказок (Азбука)</w:t>
            </w:r>
          </w:p>
        </w:tc>
        <w:tc>
          <w:tcPr>
            <w:tcW w:w="1701" w:type="dxa"/>
          </w:tcPr>
          <w:p w14:paraId="11BEA998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Заменить слова в названиях сказок</w:t>
            </w:r>
          </w:p>
        </w:tc>
        <w:tc>
          <w:tcPr>
            <w:tcW w:w="1701" w:type="dxa"/>
          </w:tcPr>
          <w:p w14:paraId="5A7CE40A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376" w:type="dxa"/>
          </w:tcPr>
          <w:p w14:paraId="044539D7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</w:p>
        </w:tc>
        <w:tc>
          <w:tcPr>
            <w:tcW w:w="2410" w:type="dxa"/>
          </w:tcPr>
          <w:p w14:paraId="6EC8974A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справляют ошибки в названиях сказочных героев</w:t>
            </w:r>
          </w:p>
        </w:tc>
        <w:tc>
          <w:tcPr>
            <w:tcW w:w="2018" w:type="dxa"/>
          </w:tcPr>
          <w:p w14:paraId="2060D5D7" w14:textId="77777777" w:rsidR="006971AD" w:rsidRPr="001C7459" w:rsidRDefault="008F4DC6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>анализировать, находить и исправлять ошибку</w:t>
            </w:r>
          </w:p>
        </w:tc>
        <w:tc>
          <w:tcPr>
            <w:tcW w:w="2018" w:type="dxa"/>
          </w:tcPr>
          <w:p w14:paraId="3DF85892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Находят правильный ответ</w:t>
            </w:r>
          </w:p>
        </w:tc>
      </w:tr>
      <w:tr w:rsidR="006971AD" w:rsidRPr="001C7459" w14:paraId="2D11DABF" w14:textId="77777777" w:rsidTr="001C7459">
        <w:tc>
          <w:tcPr>
            <w:tcW w:w="567" w:type="dxa"/>
          </w:tcPr>
          <w:p w14:paraId="467FDD5E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C4307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5 станция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«Литературное чтение» Инсценирование  «Две книжки»</w:t>
            </w:r>
          </w:p>
        </w:tc>
        <w:tc>
          <w:tcPr>
            <w:tcW w:w="1701" w:type="dxa"/>
          </w:tcPr>
          <w:p w14:paraId="18844241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правила работы с книгой</w:t>
            </w:r>
          </w:p>
        </w:tc>
        <w:tc>
          <w:tcPr>
            <w:tcW w:w="1701" w:type="dxa"/>
          </w:tcPr>
          <w:p w14:paraId="24EE81DF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2376" w:type="dxa"/>
          </w:tcPr>
          <w:p w14:paraId="6CF8FBB6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работу</w:t>
            </w:r>
          </w:p>
        </w:tc>
        <w:tc>
          <w:tcPr>
            <w:tcW w:w="2410" w:type="dxa"/>
          </w:tcPr>
          <w:p w14:paraId="26DD5BB2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Повторяют правила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работы с книгой</w:t>
            </w:r>
          </w:p>
        </w:tc>
        <w:tc>
          <w:tcPr>
            <w:tcW w:w="2018" w:type="dxa"/>
          </w:tcPr>
          <w:p w14:paraId="151388C5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 и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 строят речевое высказывание в устной форме.</w:t>
            </w:r>
          </w:p>
        </w:tc>
        <w:tc>
          <w:tcPr>
            <w:tcW w:w="2018" w:type="dxa"/>
          </w:tcPr>
          <w:p w14:paraId="29729D86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яют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правила работы с книгой</w:t>
            </w:r>
          </w:p>
        </w:tc>
      </w:tr>
      <w:tr w:rsidR="006971AD" w:rsidRPr="001C7459" w14:paraId="749F720F" w14:textId="77777777" w:rsidTr="001C7459">
        <w:tc>
          <w:tcPr>
            <w:tcW w:w="567" w:type="dxa"/>
          </w:tcPr>
          <w:p w14:paraId="2101ACA7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493F49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Чтение наизусть стихотворений об азбуке</w:t>
            </w:r>
          </w:p>
        </w:tc>
        <w:tc>
          <w:tcPr>
            <w:tcW w:w="1701" w:type="dxa"/>
          </w:tcPr>
          <w:p w14:paraId="0D0DAB57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Выразительно прочитать стихотворение наизусть</w:t>
            </w:r>
          </w:p>
        </w:tc>
        <w:tc>
          <w:tcPr>
            <w:tcW w:w="1701" w:type="dxa"/>
          </w:tcPr>
          <w:p w14:paraId="6072D795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76" w:type="dxa"/>
          </w:tcPr>
          <w:p w14:paraId="30C56B10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A908ED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Выразительно, эмоционально читают стихи</w:t>
            </w:r>
          </w:p>
        </w:tc>
        <w:tc>
          <w:tcPr>
            <w:tcW w:w="2018" w:type="dxa"/>
          </w:tcPr>
          <w:p w14:paraId="0FC823D9" w14:textId="77777777" w:rsidR="006971AD" w:rsidRPr="001C7459" w:rsidRDefault="008F4DC6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 xml:space="preserve"> читать стихи выразительно</w:t>
            </w:r>
          </w:p>
        </w:tc>
        <w:tc>
          <w:tcPr>
            <w:tcW w:w="2018" w:type="dxa"/>
          </w:tcPr>
          <w:p w14:paraId="0C13F4B5" w14:textId="77777777" w:rsidR="006971AD" w:rsidRPr="001C7459" w:rsidRDefault="006971AD" w:rsidP="006971AD">
            <w:pPr>
              <w:rPr>
                <w:sz w:val="24"/>
                <w:szCs w:val="24"/>
              </w:rPr>
            </w:pPr>
            <w:r w:rsidRPr="001C7459">
              <w:rPr>
                <w:sz w:val="24"/>
                <w:szCs w:val="24"/>
              </w:rPr>
              <w:t>Читают стихотворения наизусть выразительно</w:t>
            </w:r>
          </w:p>
        </w:tc>
      </w:tr>
      <w:tr w:rsidR="006971AD" w:rsidRPr="001C7459" w14:paraId="0158D582" w14:textId="77777777" w:rsidTr="001C7459">
        <w:tc>
          <w:tcPr>
            <w:tcW w:w="567" w:type="dxa"/>
          </w:tcPr>
          <w:p w14:paraId="23E78D08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A2ED2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на лучиках (по 1 строке </w:t>
            </w:r>
            <w:proofErr w:type="spellStart"/>
            <w:r w:rsidRPr="001C7459"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 w:rsidRPr="001C74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C7459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 w:rsidRPr="001C7459">
              <w:rPr>
                <w:rFonts w:ascii="Times New Roman" w:hAnsi="Times New Roman"/>
                <w:sz w:val="24"/>
                <w:szCs w:val="24"/>
              </w:rPr>
              <w:t>»</w:t>
            </w:r>
            <w:r w:rsidR="00496124" w:rsidRPr="001C74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82E9A2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сполнение песни</w:t>
            </w:r>
          </w:p>
        </w:tc>
        <w:tc>
          <w:tcPr>
            <w:tcW w:w="1701" w:type="dxa"/>
          </w:tcPr>
          <w:p w14:paraId="3149C04C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Выразительно прочитать </w:t>
            </w:r>
          </w:p>
        </w:tc>
        <w:tc>
          <w:tcPr>
            <w:tcW w:w="1701" w:type="dxa"/>
          </w:tcPr>
          <w:p w14:paraId="7562F248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76" w:type="dxa"/>
          </w:tcPr>
          <w:p w14:paraId="6FF5A9B7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</w:p>
        </w:tc>
        <w:tc>
          <w:tcPr>
            <w:tcW w:w="2410" w:type="dxa"/>
          </w:tcPr>
          <w:p w14:paraId="3E7CD189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Выразительно, эмоционально читают </w:t>
            </w:r>
          </w:p>
        </w:tc>
        <w:tc>
          <w:tcPr>
            <w:tcW w:w="2018" w:type="dxa"/>
          </w:tcPr>
          <w:p w14:paraId="557F3894" w14:textId="77777777" w:rsidR="006971AD" w:rsidRPr="001C7459" w:rsidRDefault="008F4DC6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 xml:space="preserve"> читать  выразительно, с правильной интонацией</w:t>
            </w:r>
          </w:p>
        </w:tc>
        <w:tc>
          <w:tcPr>
            <w:tcW w:w="2018" w:type="dxa"/>
          </w:tcPr>
          <w:p w14:paraId="0CAA6E5E" w14:textId="77777777" w:rsidR="006971AD" w:rsidRPr="001C7459" w:rsidRDefault="006971AD" w:rsidP="006971AD">
            <w:pPr>
              <w:rPr>
                <w:sz w:val="24"/>
                <w:szCs w:val="24"/>
              </w:rPr>
            </w:pPr>
            <w:r w:rsidRPr="001C7459">
              <w:rPr>
                <w:sz w:val="24"/>
                <w:szCs w:val="24"/>
              </w:rPr>
              <w:t>Читают выразительно</w:t>
            </w:r>
          </w:p>
        </w:tc>
      </w:tr>
      <w:tr w:rsidR="006971AD" w:rsidRPr="001C7459" w14:paraId="1236F841" w14:textId="77777777" w:rsidTr="001C7459">
        <w:tc>
          <w:tcPr>
            <w:tcW w:w="567" w:type="dxa"/>
          </w:tcPr>
          <w:p w14:paraId="48038909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CE993" w14:textId="77777777" w:rsidR="006971AD" w:rsidRPr="001C7459" w:rsidRDefault="00A9227F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 xml:space="preserve"> (Разгадывание шифра)</w:t>
            </w:r>
          </w:p>
        </w:tc>
        <w:tc>
          <w:tcPr>
            <w:tcW w:w="1701" w:type="dxa"/>
          </w:tcPr>
          <w:p w14:paraId="66898065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згадать зашифрованное слово «Молодцы!»</w:t>
            </w:r>
          </w:p>
        </w:tc>
        <w:tc>
          <w:tcPr>
            <w:tcW w:w="1701" w:type="dxa"/>
          </w:tcPr>
          <w:p w14:paraId="440F9448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376" w:type="dxa"/>
          </w:tcPr>
          <w:p w14:paraId="24B87615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редлагает, пользуясь ключом – алфавитом разгадать шифр</w:t>
            </w:r>
          </w:p>
        </w:tc>
        <w:tc>
          <w:tcPr>
            <w:tcW w:w="2410" w:type="dxa"/>
          </w:tcPr>
          <w:p w14:paraId="5396DAFF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згадывают зашифрованное слово</w:t>
            </w:r>
          </w:p>
        </w:tc>
        <w:tc>
          <w:tcPr>
            <w:tcW w:w="2018" w:type="dxa"/>
          </w:tcPr>
          <w:p w14:paraId="5D5C3A88" w14:textId="77777777" w:rsidR="006971AD" w:rsidRPr="001C7459" w:rsidRDefault="008F4DC6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 xml:space="preserve"> своё мнение и позицию, слушают собеседника.</w:t>
            </w:r>
          </w:p>
        </w:tc>
        <w:tc>
          <w:tcPr>
            <w:tcW w:w="2018" w:type="dxa"/>
          </w:tcPr>
          <w:p w14:paraId="363E61B4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Разгадывают ключевое слов</w:t>
            </w:r>
            <w:r w:rsidR="002E6644" w:rsidRPr="001C745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6971AD" w:rsidRPr="001C7459" w14:paraId="6979B211" w14:textId="77777777" w:rsidTr="001C7459">
        <w:tc>
          <w:tcPr>
            <w:tcW w:w="567" w:type="dxa"/>
          </w:tcPr>
          <w:p w14:paraId="61DEA27D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50C7D30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14:paraId="3B2B63DE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A315CA" w14:textId="77777777" w:rsidR="006971AD" w:rsidRPr="001C7459" w:rsidRDefault="002E6644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Сформулировать вывод о значимости  алфавита</w:t>
            </w:r>
          </w:p>
        </w:tc>
        <w:tc>
          <w:tcPr>
            <w:tcW w:w="1701" w:type="dxa"/>
          </w:tcPr>
          <w:p w14:paraId="2D87AD91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376" w:type="dxa"/>
          </w:tcPr>
          <w:p w14:paraId="491A5C95" w14:textId="77777777" w:rsidR="006971AD" w:rsidRPr="001C7459" w:rsidRDefault="00632A3F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Задаёт вопрос: вам понравилось путешествие?</w:t>
            </w:r>
            <w:r w:rsidR="001C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(Если понравилось, поднимите руки над головой и похлопайте)  Помогает</w:t>
            </w:r>
            <w:r w:rsidR="00FA226B" w:rsidRPr="001C7459">
              <w:rPr>
                <w:rFonts w:ascii="Times New Roman" w:hAnsi="Times New Roman"/>
                <w:sz w:val="24"/>
                <w:szCs w:val="24"/>
              </w:rPr>
              <w:t xml:space="preserve">  учащимся  сформулировать вывод</w:t>
            </w:r>
          </w:p>
        </w:tc>
        <w:tc>
          <w:tcPr>
            <w:tcW w:w="2410" w:type="dxa"/>
          </w:tcPr>
          <w:p w14:paraId="135E8FDB" w14:textId="77777777" w:rsidR="006971AD" w:rsidRPr="001C7459" w:rsidRDefault="006971AD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роводят самооценку, рефлексию.</w:t>
            </w:r>
            <w:r w:rsidR="00632A3F" w:rsidRPr="001C7459">
              <w:rPr>
                <w:rFonts w:ascii="Times New Roman" w:hAnsi="Times New Roman"/>
                <w:sz w:val="24"/>
                <w:szCs w:val="24"/>
              </w:rPr>
              <w:t xml:space="preserve"> Определяют своё эмоциональное состояние на уроке.</w:t>
            </w:r>
          </w:p>
        </w:tc>
        <w:tc>
          <w:tcPr>
            <w:tcW w:w="2018" w:type="dxa"/>
          </w:tcPr>
          <w:p w14:paraId="2DC1823A" w14:textId="77777777" w:rsidR="006971AD" w:rsidRPr="001C7459" w:rsidRDefault="00E879C7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971AD" w:rsidRPr="001C7459">
              <w:rPr>
                <w:rFonts w:ascii="Times New Roman" w:hAnsi="Times New Roman"/>
                <w:sz w:val="24"/>
                <w:szCs w:val="24"/>
              </w:rPr>
              <w:t xml:space="preserve"> самоконтроль учебной деятельности.</w:t>
            </w:r>
          </w:p>
        </w:tc>
        <w:tc>
          <w:tcPr>
            <w:tcW w:w="2018" w:type="dxa"/>
          </w:tcPr>
          <w:p w14:paraId="73ADB15A" w14:textId="77777777" w:rsidR="006971AD" w:rsidRPr="001C7459" w:rsidRDefault="006971AD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6B" w:rsidRPr="001C7459" w14:paraId="5B304078" w14:textId="77777777" w:rsidTr="001C7459">
        <w:tc>
          <w:tcPr>
            <w:tcW w:w="567" w:type="dxa"/>
          </w:tcPr>
          <w:p w14:paraId="7CB1376C" w14:textId="77777777" w:rsidR="00FA226B" w:rsidRPr="001C7459" w:rsidRDefault="00FA226B" w:rsidP="0069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5A8371A" w14:textId="77777777" w:rsidR="00FA226B" w:rsidRPr="001C7459" w:rsidRDefault="00FA226B" w:rsidP="006971A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7459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</w:t>
            </w:r>
          </w:p>
        </w:tc>
        <w:tc>
          <w:tcPr>
            <w:tcW w:w="1701" w:type="dxa"/>
          </w:tcPr>
          <w:p w14:paraId="1156A682" w14:textId="77777777" w:rsidR="00FA226B" w:rsidRPr="001C7459" w:rsidRDefault="002E6644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Подвести итог урока</w:t>
            </w:r>
          </w:p>
        </w:tc>
        <w:tc>
          <w:tcPr>
            <w:tcW w:w="1701" w:type="dxa"/>
          </w:tcPr>
          <w:p w14:paraId="443E7655" w14:textId="77777777" w:rsidR="00FA226B" w:rsidRPr="001C7459" w:rsidRDefault="00632A3F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376" w:type="dxa"/>
          </w:tcPr>
          <w:p w14:paraId="2B4E820F" w14:textId="77777777" w:rsidR="00FA226B" w:rsidRPr="001C7459" w:rsidRDefault="00FA226B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t xml:space="preserve">Оценивает результаты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 на уроке, в том числе и результаты чтения. Организует</w:t>
            </w:r>
            <w:r w:rsidR="002E6644" w:rsidRPr="001C7459">
              <w:rPr>
                <w:rFonts w:ascii="Times New Roman" w:hAnsi="Times New Roman"/>
                <w:sz w:val="24"/>
                <w:szCs w:val="24"/>
              </w:rPr>
              <w:t xml:space="preserve"> подведение итогов урока уча</w:t>
            </w:r>
            <w:r w:rsidRPr="001C7459">
              <w:rPr>
                <w:rFonts w:ascii="Times New Roman" w:hAnsi="Times New Roman"/>
                <w:sz w:val="24"/>
                <w:szCs w:val="24"/>
              </w:rPr>
              <w:t>щимися</w:t>
            </w:r>
            <w:r w:rsidR="00632A3F" w:rsidRPr="001C7459">
              <w:rPr>
                <w:rFonts w:ascii="Times New Roman" w:hAnsi="Times New Roman"/>
                <w:sz w:val="24"/>
                <w:szCs w:val="24"/>
              </w:rPr>
              <w:t>. Задаёт вопросы</w:t>
            </w:r>
            <w:r w:rsidR="002E6644" w:rsidRPr="001C7459">
              <w:rPr>
                <w:rFonts w:ascii="Times New Roman" w:hAnsi="Times New Roman"/>
                <w:sz w:val="24"/>
                <w:szCs w:val="24"/>
              </w:rPr>
              <w:t>: Смогли мы доказать, что хорошо уметь читать? Что было самым интересным на уроке?</w:t>
            </w:r>
          </w:p>
        </w:tc>
        <w:tc>
          <w:tcPr>
            <w:tcW w:w="2410" w:type="dxa"/>
          </w:tcPr>
          <w:p w14:paraId="7DE0317E" w14:textId="77777777" w:rsidR="00FA226B" w:rsidRPr="001C7459" w:rsidRDefault="00632A3F" w:rsidP="006971AD">
            <w:pPr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2018" w:type="dxa"/>
          </w:tcPr>
          <w:p w14:paraId="1CD7A9E2" w14:textId="77777777" w:rsidR="00FA226B" w:rsidRPr="001C7459" w:rsidRDefault="00E879C7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ь</w:t>
            </w:r>
            <w:r w:rsidR="002E6644" w:rsidRPr="001C7459">
              <w:rPr>
                <w:rFonts w:ascii="Times New Roman" w:hAnsi="Times New Roman"/>
                <w:sz w:val="24"/>
                <w:szCs w:val="24"/>
              </w:rPr>
              <w:t xml:space="preserve"> итог о проделанной </w:t>
            </w:r>
            <w:r w:rsidR="002E6644"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2018" w:type="dxa"/>
          </w:tcPr>
          <w:p w14:paraId="189D075D" w14:textId="77777777" w:rsidR="00FA226B" w:rsidRPr="001C7459" w:rsidRDefault="00632A3F" w:rsidP="006971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работы учащихся </w:t>
            </w:r>
            <w:r w:rsidRPr="001C7459">
              <w:rPr>
                <w:rFonts w:ascii="Times New Roman" w:hAnsi="Times New Roman"/>
                <w:sz w:val="24"/>
                <w:szCs w:val="24"/>
              </w:rPr>
              <w:lastRenderedPageBreak/>
              <w:t>на уроке, награждение удостоверениями</w:t>
            </w:r>
          </w:p>
        </w:tc>
      </w:tr>
    </w:tbl>
    <w:p w14:paraId="65261295" w14:textId="77777777" w:rsidR="009C5A62" w:rsidRPr="008C6575" w:rsidRDefault="00544A34" w:rsidP="008C65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8C6575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Pr="008C6575">
        <w:rPr>
          <w:rFonts w:ascii="Times New Roman" w:hAnsi="Times New Roman" w:cs="Times New Roman"/>
          <w:sz w:val="28"/>
          <w:szCs w:val="28"/>
        </w:rPr>
        <w:t xml:space="preserve"> нет необходимост</w:t>
      </w:r>
      <w:r w:rsidR="00107880" w:rsidRPr="008C6575">
        <w:rPr>
          <w:rFonts w:ascii="Times New Roman" w:hAnsi="Times New Roman" w:cs="Times New Roman"/>
          <w:sz w:val="28"/>
          <w:szCs w:val="28"/>
        </w:rPr>
        <w:t>и</w:t>
      </w:r>
      <w:r w:rsidRPr="008C6575">
        <w:rPr>
          <w:rFonts w:ascii="Times New Roman" w:hAnsi="Times New Roman" w:cs="Times New Roman"/>
          <w:sz w:val="28"/>
          <w:szCs w:val="28"/>
        </w:rPr>
        <w:t xml:space="preserve">, так </w:t>
      </w:r>
      <w:r w:rsidR="009210AB" w:rsidRPr="008C6575">
        <w:rPr>
          <w:rFonts w:ascii="Times New Roman" w:hAnsi="Times New Roman" w:cs="Times New Roman"/>
          <w:sz w:val="28"/>
          <w:szCs w:val="28"/>
        </w:rPr>
        <w:t>к</w:t>
      </w:r>
      <w:r w:rsidRPr="008C6575">
        <w:rPr>
          <w:rFonts w:ascii="Times New Roman" w:hAnsi="Times New Roman" w:cs="Times New Roman"/>
          <w:sz w:val="28"/>
          <w:szCs w:val="28"/>
        </w:rPr>
        <w:t>ак</w:t>
      </w:r>
      <w:r w:rsidR="009210AB" w:rsidRPr="008C6575">
        <w:rPr>
          <w:rFonts w:ascii="Times New Roman" w:hAnsi="Times New Roman" w:cs="Times New Roman"/>
          <w:sz w:val="28"/>
          <w:szCs w:val="28"/>
        </w:rPr>
        <w:t xml:space="preserve"> дети постоянно находятся в движении</w:t>
      </w:r>
    </w:p>
    <w:p w14:paraId="00A3D9EA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28EB9C2F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71D37710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588B8ACC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7C589E94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6EC8983C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20853B65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p w14:paraId="32446670" w14:textId="77777777" w:rsidR="00006DE4" w:rsidRDefault="00006DE4" w:rsidP="0020526A">
      <w:pPr>
        <w:ind w:left="-454"/>
        <w:rPr>
          <w:sz w:val="24"/>
          <w:szCs w:val="24"/>
        </w:rPr>
      </w:pPr>
    </w:p>
    <w:p w14:paraId="051A9AE0" w14:textId="77777777" w:rsidR="008C6575" w:rsidRDefault="008C6575" w:rsidP="0020526A">
      <w:pPr>
        <w:ind w:left="-454"/>
        <w:rPr>
          <w:sz w:val="24"/>
          <w:szCs w:val="24"/>
        </w:rPr>
      </w:pPr>
    </w:p>
    <w:p w14:paraId="68B44216" w14:textId="77777777" w:rsidR="008C6575" w:rsidRPr="001C7459" w:rsidRDefault="008C6575" w:rsidP="0020526A">
      <w:pPr>
        <w:ind w:left="-454"/>
        <w:rPr>
          <w:sz w:val="24"/>
          <w:szCs w:val="24"/>
        </w:rPr>
      </w:pPr>
    </w:p>
    <w:p w14:paraId="66584777" w14:textId="77777777" w:rsidR="00006DE4" w:rsidRPr="001C7459" w:rsidRDefault="00006DE4" w:rsidP="0020526A">
      <w:pPr>
        <w:ind w:left="-454"/>
        <w:rPr>
          <w:sz w:val="24"/>
          <w:szCs w:val="24"/>
        </w:rPr>
      </w:pPr>
    </w:p>
    <w:sectPr w:rsidR="00006DE4" w:rsidRPr="001C7459" w:rsidSect="00EB2B9C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EAE"/>
    <w:multiLevelType w:val="hybridMultilevel"/>
    <w:tmpl w:val="BE460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25B1"/>
    <w:multiLevelType w:val="hybridMultilevel"/>
    <w:tmpl w:val="6820F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437625">
    <w:abstractNumId w:val="1"/>
  </w:num>
  <w:num w:numId="2" w16cid:durableId="71297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3E"/>
    <w:rsid w:val="00006DE4"/>
    <w:rsid w:val="000C7397"/>
    <w:rsid w:val="000E4428"/>
    <w:rsid w:val="00107880"/>
    <w:rsid w:val="00107B54"/>
    <w:rsid w:val="00113C82"/>
    <w:rsid w:val="0014743E"/>
    <w:rsid w:val="0015667C"/>
    <w:rsid w:val="00171493"/>
    <w:rsid w:val="0019066B"/>
    <w:rsid w:val="00197249"/>
    <w:rsid w:val="001C7459"/>
    <w:rsid w:val="001F5472"/>
    <w:rsid w:val="0020050F"/>
    <w:rsid w:val="0020526A"/>
    <w:rsid w:val="00224CD3"/>
    <w:rsid w:val="00243655"/>
    <w:rsid w:val="00255FA2"/>
    <w:rsid w:val="002E6644"/>
    <w:rsid w:val="002F6D73"/>
    <w:rsid w:val="00391631"/>
    <w:rsid w:val="003D1EBD"/>
    <w:rsid w:val="003D4676"/>
    <w:rsid w:val="003E2B05"/>
    <w:rsid w:val="004672E0"/>
    <w:rsid w:val="004832C9"/>
    <w:rsid w:val="00496124"/>
    <w:rsid w:val="004A481B"/>
    <w:rsid w:val="004D5D18"/>
    <w:rsid w:val="00504504"/>
    <w:rsid w:val="005063C9"/>
    <w:rsid w:val="00520B9E"/>
    <w:rsid w:val="00544A34"/>
    <w:rsid w:val="005E6208"/>
    <w:rsid w:val="005F5A15"/>
    <w:rsid w:val="00601C2B"/>
    <w:rsid w:val="00617723"/>
    <w:rsid w:val="00632A3F"/>
    <w:rsid w:val="00683C60"/>
    <w:rsid w:val="006971AD"/>
    <w:rsid w:val="006B1E15"/>
    <w:rsid w:val="00755F56"/>
    <w:rsid w:val="007827B3"/>
    <w:rsid w:val="007B59BC"/>
    <w:rsid w:val="007E0865"/>
    <w:rsid w:val="00821985"/>
    <w:rsid w:val="008318D9"/>
    <w:rsid w:val="008C6575"/>
    <w:rsid w:val="008D46C1"/>
    <w:rsid w:val="008F4DC6"/>
    <w:rsid w:val="00912FCD"/>
    <w:rsid w:val="009210AB"/>
    <w:rsid w:val="00923579"/>
    <w:rsid w:val="00927CB0"/>
    <w:rsid w:val="00980646"/>
    <w:rsid w:val="00996644"/>
    <w:rsid w:val="009C5A62"/>
    <w:rsid w:val="00A7391B"/>
    <w:rsid w:val="00A816F5"/>
    <w:rsid w:val="00A86D1E"/>
    <w:rsid w:val="00A9227F"/>
    <w:rsid w:val="00AE1651"/>
    <w:rsid w:val="00B24C2F"/>
    <w:rsid w:val="00B85209"/>
    <w:rsid w:val="00BB4A7E"/>
    <w:rsid w:val="00BF424C"/>
    <w:rsid w:val="00C90696"/>
    <w:rsid w:val="00C96B4D"/>
    <w:rsid w:val="00CB0308"/>
    <w:rsid w:val="00CB7264"/>
    <w:rsid w:val="00D61F46"/>
    <w:rsid w:val="00D75AB1"/>
    <w:rsid w:val="00E63B7F"/>
    <w:rsid w:val="00E831DE"/>
    <w:rsid w:val="00E879C7"/>
    <w:rsid w:val="00E87A69"/>
    <w:rsid w:val="00EB2B9C"/>
    <w:rsid w:val="00EB6296"/>
    <w:rsid w:val="00F0264B"/>
    <w:rsid w:val="00F05DBB"/>
    <w:rsid w:val="00F11160"/>
    <w:rsid w:val="00F301D1"/>
    <w:rsid w:val="00F52F4D"/>
    <w:rsid w:val="00F93ACA"/>
    <w:rsid w:val="00FA226B"/>
    <w:rsid w:val="00FC09C5"/>
    <w:rsid w:val="00FC5C3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A0B4"/>
  <w15:docId w15:val="{B47C6393-5900-477C-A351-5D036518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3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474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D1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8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0">
    <w:name w:val="c2 c0"/>
    <w:basedOn w:val="a0"/>
    <w:rsid w:val="00683C60"/>
  </w:style>
  <w:style w:type="paragraph" w:styleId="a7">
    <w:name w:val="Normal (Web)"/>
    <w:basedOn w:val="a"/>
    <w:rsid w:val="0068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C60"/>
  </w:style>
  <w:style w:type="character" w:customStyle="1" w:styleId="c6c0">
    <w:name w:val="c6 c0"/>
    <w:basedOn w:val="a0"/>
    <w:rsid w:val="00683C60"/>
  </w:style>
  <w:style w:type="character" w:customStyle="1" w:styleId="c4c0">
    <w:name w:val="c4 c0"/>
    <w:basedOn w:val="a0"/>
    <w:rsid w:val="00683C60"/>
  </w:style>
  <w:style w:type="character" w:customStyle="1" w:styleId="c0">
    <w:name w:val="c0"/>
    <w:basedOn w:val="a0"/>
    <w:rsid w:val="00683C60"/>
  </w:style>
  <w:style w:type="character" w:customStyle="1" w:styleId="c0c28">
    <w:name w:val="c0 c28"/>
    <w:basedOn w:val="a0"/>
    <w:rsid w:val="00683C60"/>
  </w:style>
  <w:style w:type="paragraph" w:customStyle="1" w:styleId="ParagraphStyle">
    <w:name w:val="Paragraph Style"/>
    <w:rsid w:val="0075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B3B2-4F1D-4372-B819-3F10DDF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shuklinalarisa1970@mail.ru</cp:lastModifiedBy>
  <cp:revision>35</cp:revision>
  <cp:lastPrinted>2017-12-18T01:26:00Z</cp:lastPrinted>
  <dcterms:created xsi:type="dcterms:W3CDTF">2017-12-17T07:22:00Z</dcterms:created>
  <dcterms:modified xsi:type="dcterms:W3CDTF">2023-11-19T03:55:00Z</dcterms:modified>
</cp:coreProperties>
</file>